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8B833" w14:textId="1CB1AAB1" w:rsidR="00A6260A" w:rsidRDefault="00121B5D" w:rsidP="00630BE4">
      <w:r w:rsidRPr="00121B5D">
        <w:rPr>
          <w:rFonts w:ascii="Times New Roman" w:hAnsi="Times New Roman" w:cs="Times New Roman"/>
          <w:b/>
          <w:bCs/>
          <w:sz w:val="28"/>
          <w:szCs w:val="28"/>
        </w:rPr>
        <w:t>Huiying Jessica Tull, M.A., LPC-A</w:t>
      </w:r>
      <w:r w:rsidRPr="00121B5D">
        <w:br/>
      </w:r>
      <w:hyperlink r:id="rId8" w:history="1">
        <w:r w:rsidRPr="00473DBC">
          <w:rPr>
            <w:rStyle w:val="Hyperlink"/>
          </w:rPr>
          <w:t>j.tull@bewellfamilycounseling.com</w:t>
        </w:r>
      </w:hyperlink>
    </w:p>
    <w:p w14:paraId="64AFE3A6" w14:textId="324CB82C" w:rsidR="00121B5D" w:rsidRDefault="00851CAF" w:rsidP="00630BE4">
      <w:hyperlink r:id="rId9" w:history="1">
        <w:r w:rsidR="00121B5D" w:rsidRPr="00473DBC">
          <w:rPr>
            <w:rStyle w:val="Hyperlink"/>
          </w:rPr>
          <w:t>www.bewellfamilycounseling.com</w:t>
        </w:r>
      </w:hyperlink>
      <w:r w:rsidR="00121B5D">
        <w:t xml:space="preserve"> </w:t>
      </w:r>
    </w:p>
    <w:p w14:paraId="4442410F" w14:textId="3CC6A475" w:rsidR="0085488B" w:rsidRDefault="0085488B" w:rsidP="00630BE4"/>
    <w:p w14:paraId="32ED881D" w14:textId="4B52D8BA" w:rsidR="00110130" w:rsidRDefault="00110130" w:rsidP="001101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130">
        <w:rPr>
          <w:rFonts w:ascii="Times New Roman" w:hAnsi="Times New Roman" w:cs="Times New Roman"/>
          <w:b/>
          <w:bCs/>
          <w:sz w:val="28"/>
          <w:szCs w:val="28"/>
        </w:rPr>
        <w:t>Release of Information (ROI)</w:t>
      </w:r>
    </w:p>
    <w:p w14:paraId="2E3A385F" w14:textId="4D6AF766" w:rsidR="00110130" w:rsidRDefault="00110130" w:rsidP="00110130">
      <w:pPr>
        <w:jc w:val="center"/>
        <w:rPr>
          <w:rFonts w:ascii="Times New Roman" w:hAnsi="Times New Roman" w:cs="Times New Roman"/>
          <w:sz w:val="24"/>
          <w:szCs w:val="24"/>
        </w:rPr>
      </w:pPr>
      <w:r w:rsidRPr="00110130">
        <w:rPr>
          <w:rFonts w:ascii="Times New Roman" w:hAnsi="Times New Roman" w:cs="Times New Roman"/>
          <w:sz w:val="24"/>
          <w:szCs w:val="24"/>
        </w:rPr>
        <w:t>Authorization to Release Confidential Records and/or Information</w:t>
      </w:r>
    </w:p>
    <w:p w14:paraId="04946ECA" w14:textId="77777777" w:rsidR="00110130" w:rsidRDefault="00110130" w:rsidP="00110130">
      <w:pPr>
        <w:rPr>
          <w:rFonts w:ascii="Times New Roman" w:hAnsi="Times New Roman" w:cs="Times New Roman"/>
          <w:sz w:val="24"/>
          <w:szCs w:val="24"/>
        </w:rPr>
      </w:pPr>
    </w:p>
    <w:p w14:paraId="6F390BBA" w14:textId="557CA44B" w:rsidR="00110130" w:rsidRDefault="00110130" w:rsidP="00110130">
      <w:pPr>
        <w:rPr>
          <w:rFonts w:ascii="Times New Roman" w:hAnsi="Times New Roman" w:cs="Times New Roman"/>
          <w:sz w:val="24"/>
          <w:szCs w:val="24"/>
        </w:rPr>
      </w:pPr>
      <w:r w:rsidRPr="0011013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13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10130">
        <w:rPr>
          <w:rFonts w:ascii="Times New Roman" w:hAnsi="Times New Roman" w:cs="Times New Roman"/>
          <w:sz w:val="24"/>
          <w:szCs w:val="24"/>
        </w:rPr>
        <w:t>___ (client name) authori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i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sica Tull.MA.</w:t>
      </w:r>
      <w:r w:rsidRPr="00110130">
        <w:rPr>
          <w:rFonts w:ascii="Times New Roman" w:hAnsi="Times New Roman" w:cs="Times New Roman"/>
          <w:sz w:val="24"/>
          <w:szCs w:val="24"/>
        </w:rPr>
        <w:t xml:space="preserve">, to exchange information regarding my mental health treatment and diagnosis, both verbal and written, with the following individual and or facility: </w:t>
      </w:r>
    </w:p>
    <w:p w14:paraId="085EA352" w14:textId="1D7E6C5B" w:rsidR="00110130" w:rsidRDefault="00110130" w:rsidP="00110130">
      <w:pPr>
        <w:rPr>
          <w:rFonts w:ascii="Times New Roman" w:hAnsi="Times New Roman" w:cs="Times New Roman"/>
          <w:sz w:val="24"/>
          <w:szCs w:val="24"/>
        </w:rPr>
      </w:pPr>
      <w:r w:rsidRPr="00110130">
        <w:rPr>
          <w:rFonts w:ascii="Times New Roman" w:hAnsi="Times New Roman" w:cs="Times New Roman"/>
          <w:sz w:val="24"/>
          <w:szCs w:val="24"/>
        </w:rPr>
        <w:t>Name of Person/Facility: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10130">
        <w:rPr>
          <w:rFonts w:ascii="Times New Roman" w:hAnsi="Times New Roman" w:cs="Times New Roman"/>
          <w:sz w:val="24"/>
          <w:szCs w:val="24"/>
        </w:rPr>
        <w:t xml:space="preserve"> Address: 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70A5EA38" w14:textId="77777777" w:rsidR="00110130" w:rsidRDefault="00110130" w:rsidP="00110130">
      <w:pPr>
        <w:rPr>
          <w:rFonts w:ascii="Times New Roman" w:hAnsi="Times New Roman" w:cs="Times New Roman"/>
          <w:sz w:val="24"/>
          <w:szCs w:val="24"/>
        </w:rPr>
      </w:pPr>
      <w:r w:rsidRPr="00110130">
        <w:rPr>
          <w:rFonts w:ascii="Times New Roman" w:hAnsi="Times New Roman" w:cs="Times New Roman"/>
          <w:sz w:val="24"/>
          <w:szCs w:val="24"/>
        </w:rPr>
        <w:t>Phone # / Fax #: ______________________________________________________________________________</w:t>
      </w:r>
    </w:p>
    <w:p w14:paraId="61241C7F" w14:textId="57C316BF" w:rsidR="00110130" w:rsidRDefault="00110130" w:rsidP="00110130">
      <w:pPr>
        <w:rPr>
          <w:rFonts w:ascii="Times New Roman" w:hAnsi="Times New Roman" w:cs="Times New Roman"/>
          <w:sz w:val="24"/>
          <w:szCs w:val="24"/>
        </w:rPr>
      </w:pPr>
      <w:r w:rsidRPr="00110130">
        <w:rPr>
          <w:rFonts w:ascii="Times New Roman" w:hAnsi="Times New Roman" w:cs="Times New Roman"/>
          <w:sz w:val="24"/>
          <w:szCs w:val="24"/>
        </w:rPr>
        <w:t xml:space="preserve">I understand that under Federal and State law my expressed consent is required to release any health care information related to my mental health. I understand that I have the right to receive a copy of this authorization and that I may cancel this release at any time, except to the extent that the action has already been taken. Any cancellation or modification of this authorization must be in writing. </w:t>
      </w:r>
    </w:p>
    <w:p w14:paraId="724C8037" w14:textId="77777777" w:rsidR="00110130" w:rsidRDefault="00110130" w:rsidP="00110130">
      <w:pPr>
        <w:rPr>
          <w:rFonts w:ascii="Times New Roman" w:hAnsi="Times New Roman" w:cs="Times New Roman"/>
          <w:sz w:val="24"/>
          <w:szCs w:val="24"/>
        </w:rPr>
      </w:pPr>
    </w:p>
    <w:p w14:paraId="59E031A6" w14:textId="77777777" w:rsidR="00110130" w:rsidRDefault="00110130" w:rsidP="00110130">
      <w:pPr>
        <w:rPr>
          <w:rFonts w:ascii="Times New Roman" w:hAnsi="Times New Roman" w:cs="Times New Roman"/>
          <w:sz w:val="24"/>
          <w:szCs w:val="24"/>
        </w:rPr>
      </w:pPr>
      <w:r w:rsidRPr="0011013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14:paraId="576A37E1" w14:textId="77777777" w:rsidR="00110130" w:rsidRDefault="00110130" w:rsidP="00110130">
      <w:pPr>
        <w:rPr>
          <w:rFonts w:ascii="Times New Roman" w:hAnsi="Times New Roman" w:cs="Times New Roman"/>
          <w:sz w:val="24"/>
          <w:szCs w:val="24"/>
        </w:rPr>
      </w:pPr>
      <w:r w:rsidRPr="00110130">
        <w:rPr>
          <w:rFonts w:ascii="Times New Roman" w:hAnsi="Times New Roman" w:cs="Times New Roman"/>
          <w:sz w:val="24"/>
          <w:szCs w:val="24"/>
        </w:rPr>
        <w:t xml:space="preserve">Client Signatur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110130">
        <w:rPr>
          <w:rFonts w:ascii="Times New Roman" w:hAnsi="Times New Roman" w:cs="Times New Roman"/>
          <w:sz w:val="24"/>
          <w:szCs w:val="24"/>
        </w:rPr>
        <w:t xml:space="preserve">Date </w:t>
      </w:r>
    </w:p>
    <w:p w14:paraId="7DEF54C4" w14:textId="77777777" w:rsidR="00110130" w:rsidRDefault="00110130" w:rsidP="00110130">
      <w:pPr>
        <w:rPr>
          <w:rFonts w:ascii="Times New Roman" w:hAnsi="Times New Roman" w:cs="Times New Roman"/>
          <w:sz w:val="24"/>
          <w:szCs w:val="24"/>
        </w:rPr>
      </w:pPr>
    </w:p>
    <w:p w14:paraId="00C7471F" w14:textId="77777777" w:rsidR="00110130" w:rsidRDefault="00110130" w:rsidP="00110130">
      <w:pPr>
        <w:rPr>
          <w:rFonts w:ascii="Times New Roman" w:hAnsi="Times New Roman" w:cs="Times New Roman"/>
          <w:sz w:val="24"/>
          <w:szCs w:val="24"/>
        </w:rPr>
      </w:pPr>
    </w:p>
    <w:p w14:paraId="3978EF0C" w14:textId="6D8CDD7A" w:rsidR="00110130" w:rsidRDefault="00110130" w:rsidP="00110130">
      <w:pPr>
        <w:rPr>
          <w:rFonts w:ascii="Times New Roman" w:hAnsi="Times New Roman" w:cs="Times New Roman"/>
          <w:sz w:val="24"/>
          <w:szCs w:val="24"/>
        </w:rPr>
      </w:pPr>
      <w:r w:rsidRPr="0011013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Parent/Guardian Signature (if client is under age 13)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0130">
        <w:rPr>
          <w:rFonts w:ascii="Times New Roman" w:hAnsi="Times New Roman" w:cs="Times New Roman"/>
          <w:sz w:val="24"/>
          <w:szCs w:val="24"/>
        </w:rPr>
        <w:t xml:space="preserve">Date </w:t>
      </w:r>
    </w:p>
    <w:p w14:paraId="55EFE582" w14:textId="77777777" w:rsidR="00110130" w:rsidRDefault="00110130" w:rsidP="00110130">
      <w:pPr>
        <w:rPr>
          <w:rFonts w:ascii="Times New Roman" w:hAnsi="Times New Roman" w:cs="Times New Roman"/>
          <w:sz w:val="24"/>
          <w:szCs w:val="24"/>
        </w:rPr>
      </w:pPr>
    </w:p>
    <w:p w14:paraId="5F609234" w14:textId="6F777C7E" w:rsidR="00110130" w:rsidRPr="00110130" w:rsidRDefault="00110130" w:rsidP="00110130">
      <w:pPr>
        <w:rPr>
          <w:rFonts w:ascii="Times New Roman" w:hAnsi="Times New Roman" w:cs="Times New Roman"/>
          <w:sz w:val="24"/>
          <w:szCs w:val="24"/>
        </w:rPr>
      </w:pPr>
      <w:r w:rsidRPr="00110130">
        <w:rPr>
          <w:rFonts w:ascii="Times New Roman" w:hAnsi="Times New Roman" w:cs="Times New Roman"/>
          <w:sz w:val="24"/>
          <w:szCs w:val="24"/>
        </w:rPr>
        <w:t>Expiration Date: _______________________</w:t>
      </w:r>
    </w:p>
    <w:p w14:paraId="1B3463F6" w14:textId="399DCA1B" w:rsidR="00BC6AA2" w:rsidRPr="0085488B" w:rsidRDefault="00BC6AA2" w:rsidP="00BC6AA2">
      <w:pP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sectPr w:rsidR="00BC6AA2" w:rsidRPr="0085488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C7DA0" w14:textId="77777777" w:rsidR="00851CAF" w:rsidRDefault="00851CAF" w:rsidP="00121B5D">
      <w:pPr>
        <w:spacing w:after="0" w:line="240" w:lineRule="auto"/>
      </w:pPr>
      <w:r>
        <w:separator/>
      </w:r>
    </w:p>
  </w:endnote>
  <w:endnote w:type="continuationSeparator" w:id="0">
    <w:p w14:paraId="7AB16D71" w14:textId="77777777" w:rsidR="00851CAF" w:rsidRDefault="00851CAF" w:rsidP="0012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61022" w14:textId="7469260E" w:rsidR="0085488B" w:rsidRDefault="0085488B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66DAAF" wp14:editId="77E0304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0AAB47D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Be Well Family Counseling</w:t>
    </w:r>
    <w:r w:rsidR="00BC6AA2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4DBF5" w14:textId="77777777" w:rsidR="00851CAF" w:rsidRDefault="00851CAF" w:rsidP="00121B5D">
      <w:pPr>
        <w:spacing w:after="0" w:line="240" w:lineRule="auto"/>
      </w:pPr>
      <w:r>
        <w:separator/>
      </w:r>
    </w:p>
  </w:footnote>
  <w:footnote w:type="continuationSeparator" w:id="0">
    <w:p w14:paraId="55CF85C3" w14:textId="77777777" w:rsidR="00851CAF" w:rsidRDefault="00851CAF" w:rsidP="0012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2249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5FECC0" w14:textId="4CE472FC" w:rsidR="0085488B" w:rsidRDefault="0085488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F0F3ED" w14:textId="63C89D42" w:rsidR="00121B5D" w:rsidRDefault="00121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70FD"/>
    <w:multiLevelType w:val="hybridMultilevel"/>
    <w:tmpl w:val="607E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4E0F"/>
    <w:multiLevelType w:val="hybridMultilevel"/>
    <w:tmpl w:val="CCA093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9D6525E"/>
    <w:multiLevelType w:val="multilevel"/>
    <w:tmpl w:val="34F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43B1B"/>
    <w:multiLevelType w:val="hybridMultilevel"/>
    <w:tmpl w:val="84E8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8688B"/>
    <w:multiLevelType w:val="hybridMultilevel"/>
    <w:tmpl w:val="B42E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B2D66"/>
    <w:multiLevelType w:val="hybridMultilevel"/>
    <w:tmpl w:val="D5B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F23AD"/>
    <w:multiLevelType w:val="hybridMultilevel"/>
    <w:tmpl w:val="208265E2"/>
    <w:lvl w:ilvl="0" w:tplc="39F027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44D0C28"/>
    <w:multiLevelType w:val="hybridMultilevel"/>
    <w:tmpl w:val="8F6CA7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5D"/>
    <w:rsid w:val="000539EF"/>
    <w:rsid w:val="00110130"/>
    <w:rsid w:val="00121B5D"/>
    <w:rsid w:val="00142F45"/>
    <w:rsid w:val="00263D63"/>
    <w:rsid w:val="00330B58"/>
    <w:rsid w:val="0037279F"/>
    <w:rsid w:val="003730DC"/>
    <w:rsid w:val="003F007D"/>
    <w:rsid w:val="003F4D8C"/>
    <w:rsid w:val="00446F01"/>
    <w:rsid w:val="005152E3"/>
    <w:rsid w:val="00532A99"/>
    <w:rsid w:val="00630BE4"/>
    <w:rsid w:val="006B3415"/>
    <w:rsid w:val="006B7BAC"/>
    <w:rsid w:val="006E34BE"/>
    <w:rsid w:val="0070276A"/>
    <w:rsid w:val="00851CAF"/>
    <w:rsid w:val="0085488B"/>
    <w:rsid w:val="008653D8"/>
    <w:rsid w:val="008F0EE3"/>
    <w:rsid w:val="00975C96"/>
    <w:rsid w:val="00A44542"/>
    <w:rsid w:val="00A6260A"/>
    <w:rsid w:val="00B620E5"/>
    <w:rsid w:val="00BC6AA2"/>
    <w:rsid w:val="00BD0AF3"/>
    <w:rsid w:val="00CB7A9C"/>
    <w:rsid w:val="00DE30EF"/>
    <w:rsid w:val="00DF5466"/>
    <w:rsid w:val="00E25422"/>
    <w:rsid w:val="00E45F5F"/>
    <w:rsid w:val="00F0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6EBB7"/>
  <w15:docId w15:val="{B2FFD1D8-1DCC-41FF-94F1-ED1A9B3D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0E5"/>
  </w:style>
  <w:style w:type="paragraph" w:styleId="Heading1">
    <w:name w:val="heading 1"/>
    <w:basedOn w:val="Normal"/>
    <w:next w:val="Normal"/>
    <w:link w:val="Heading1Char"/>
    <w:uiPriority w:val="9"/>
    <w:qFormat/>
    <w:rsid w:val="00121B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B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B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B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B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B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B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B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B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B5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21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121B5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21B5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21B5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B5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B5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1B5D"/>
    <w:rPr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975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B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B5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B5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B5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B5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B5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B5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B5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B5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1B5D"/>
    <w:pPr>
      <w:spacing w:line="240" w:lineRule="auto"/>
    </w:pPr>
    <w:rPr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121B5D"/>
    <w:rPr>
      <w:b/>
      <w:bCs/>
    </w:rPr>
  </w:style>
  <w:style w:type="character" w:styleId="Emphasis">
    <w:name w:val="Emphasis"/>
    <w:basedOn w:val="DefaultParagraphFont"/>
    <w:uiPriority w:val="20"/>
    <w:qFormat/>
    <w:rsid w:val="00121B5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21B5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1B5D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B5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B5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121B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1B5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21B5D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21B5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B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21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B5D"/>
  </w:style>
  <w:style w:type="paragraph" w:styleId="Footer">
    <w:name w:val="footer"/>
    <w:basedOn w:val="Normal"/>
    <w:link w:val="FooterChar"/>
    <w:uiPriority w:val="99"/>
    <w:unhideWhenUsed/>
    <w:rsid w:val="00121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tull@bewellfamilycounsel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wellfamilycounsel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1533-B5E9-4B14-B055-E4FAE267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hou</dc:creator>
  <cp:keywords/>
  <dc:description/>
  <cp:lastModifiedBy>Jessica Zhou</cp:lastModifiedBy>
  <cp:revision>2</cp:revision>
  <cp:lastPrinted>2022-09-25T19:20:00Z</cp:lastPrinted>
  <dcterms:created xsi:type="dcterms:W3CDTF">2022-10-09T04:21:00Z</dcterms:created>
  <dcterms:modified xsi:type="dcterms:W3CDTF">2022-10-09T04:21:00Z</dcterms:modified>
</cp:coreProperties>
</file>